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号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地域登録検査機関の登録通知書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935"/>
        <w:gridCol w:w="6468"/>
      </w:tblGrid>
      <w:tr w:rsidR="00DF7E51" w:rsidRPr="00DF7E51" w:rsidTr="00DF7E51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240" w:line="3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　　　所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DF7E51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称並びに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240"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代表者の氏名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DF7E51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240"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の区分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DF7E51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検査を行う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240"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の種類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DF7E51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240"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検査を行う区域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DF7E51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240"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DF7E51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240"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年月日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DF7E51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の有効期間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に基づき、地域登録検査機関の登録をしたことを通知します。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年　　月　　日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7594"/>
        <w:gridCol w:w="1447"/>
      </w:tblGrid>
      <w:tr w:rsidR="00DF7E51" w:rsidRPr="00DF7E51">
        <w:tc>
          <w:tcPr>
            <w:tcW w:w="75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="00D1377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福井県</w:t>
            </w: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知事</w:t>
            </w: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F7E51" w:rsidRDefault="00DF7E51" w:rsidP="00DF7E51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２号</w:t>
      </w:r>
    </w:p>
    <w:p w:rsidR="00DF7E51" w:rsidRPr="00DF7E51" w:rsidRDefault="00DF7E51" w:rsidP="00DF7E51">
      <w:pP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地域登録検査機関の登録拒否通知書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名　　　称）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代表者氏名）</w:t>
      </w:r>
    </w:p>
    <w:p w:rsidR="00DF7E51" w:rsidRPr="00DF7E51" w:rsidRDefault="00DF7E51" w:rsidP="00DF7E51">
      <w:pPr>
        <w:ind w:left="72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72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72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下記により、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に基づく地域登録検査機関の登録を拒否します。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〔拒否理由〕</w:t>
      </w:r>
    </w:p>
    <w:p w:rsidR="00DF7E51" w:rsidRPr="00DF7E51" w:rsidRDefault="00DF7E51" w:rsidP="00DF7E51">
      <w:pPr>
        <w:ind w:left="72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72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年　　月　　日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7594"/>
        <w:gridCol w:w="1447"/>
      </w:tblGrid>
      <w:tr w:rsidR="00DF7E51" w:rsidRPr="00DF7E51">
        <w:tc>
          <w:tcPr>
            <w:tcW w:w="75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13773" w:rsidP="00D137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ind w:right="-23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福井県</w:t>
            </w:r>
            <w:r w:rsidR="00DF7E51"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知事</w:t>
            </w:r>
            <w:r w:rsidR="00DF7E51"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教示）</w:t>
      </w:r>
    </w:p>
    <w:p w:rsidR="00DF7E51" w:rsidRP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この処分に不服がある場合には、</w:t>
      </w:r>
    </w:p>
    <w:p w:rsidR="00DF7E51" w:rsidRP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この処分があったことを知った日の翌日から起算して</w:t>
      </w:r>
      <w:r w:rsidR="0045742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月以内に</w:t>
      </w:r>
      <w:r w:rsidR="00D1377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福井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県知事に異議申立てすること</w:t>
      </w:r>
    </w:p>
    <w:p w:rsidR="00DF7E51" w:rsidRPr="00DF7E51" w:rsidRDefault="007B2793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および</w:t>
      </w:r>
    </w:p>
    <w:p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県を被告として、処分があったことを知った日の翌日から起算して６か月以内に処分の取消しの訴えを提起することができます。</w:t>
      </w:r>
    </w:p>
    <w:p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DF7E51" w:rsidRDefault="00DF7E51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１号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公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示</w:t>
      </w: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２項の規定に基づき、別紙のとおり地域登録検査機関を登録したので、同条第６項の規定に基づき公示する。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076"/>
        <w:gridCol w:w="965"/>
      </w:tblGrid>
      <w:tr w:rsidR="00DF7E51" w:rsidRPr="00DF7E51">
        <w:tc>
          <w:tcPr>
            <w:tcW w:w="8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DF7E51" w:rsidRPr="00DF7E51" w:rsidRDefault="0039727A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w w:val="200"/>
                <w:kern w:val="0"/>
                <w:sz w:val="24"/>
                <w:szCs w:val="24"/>
              </w:rPr>
              <w:t>福井県</w:t>
            </w:r>
            <w:r w:rsidR="00DF7E51" w:rsidRPr="00DF7E51">
              <w:rPr>
                <w:rFonts w:ascii="ＭＳ 明朝" w:eastAsia="ＭＳ 明朝" w:hAnsi="ＭＳ 明朝" w:cs="ＭＳ 明朝" w:hint="eastAsia"/>
                <w:color w:val="000000"/>
                <w:w w:val="200"/>
                <w:kern w:val="0"/>
                <w:sz w:val="24"/>
                <w:szCs w:val="24"/>
              </w:rPr>
              <w:t>知事</w:t>
            </w:r>
            <w:r w:rsidR="00DF7E51"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F7E51" w:rsidRPr="00DF7E51" w:rsidRDefault="00DF7E51" w:rsidP="00DF7E51">
      <w:pP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２号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公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示</w:t>
      </w: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8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基づき、別紙のとおり地域登録検査機関の登録の更新を行ったので、同条第３項において準用する同法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６項の規定に基づき公示する。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076"/>
        <w:gridCol w:w="965"/>
      </w:tblGrid>
      <w:tr w:rsidR="00DF7E51" w:rsidRPr="00DF7E51">
        <w:tc>
          <w:tcPr>
            <w:tcW w:w="8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DF7E51" w:rsidRPr="00DF7E51" w:rsidRDefault="0039727A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w w:val="200"/>
                <w:kern w:val="0"/>
                <w:sz w:val="24"/>
                <w:szCs w:val="24"/>
              </w:rPr>
              <w:t>福井県</w:t>
            </w:r>
            <w:r w:rsidR="00DF7E51" w:rsidRPr="00DF7E51">
              <w:rPr>
                <w:rFonts w:ascii="ＭＳ 明朝" w:eastAsia="ＭＳ 明朝" w:hAnsi="ＭＳ 明朝" w:cs="ＭＳ 明朝" w:hint="eastAsia"/>
                <w:color w:val="000000"/>
                <w:w w:val="200"/>
                <w:kern w:val="0"/>
                <w:sz w:val="24"/>
                <w:szCs w:val="24"/>
              </w:rPr>
              <w:t>知事</w:t>
            </w:r>
            <w:r w:rsidR="00DF7E51"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３号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公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示</w:t>
      </w: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基づき、地域登録検査機関の変更登録を行い、登録台帳への記載事項を別紙のとおりとしたので、同条第３項において準用する同法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６項の規定に基づき公示する。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076"/>
        <w:gridCol w:w="965"/>
      </w:tblGrid>
      <w:tr w:rsidR="00DF7E51" w:rsidRPr="00DF7E51">
        <w:tc>
          <w:tcPr>
            <w:tcW w:w="8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  <w:r w:rsidR="0039727A">
              <w:rPr>
                <w:rFonts w:ascii="ＭＳ 明朝" w:eastAsia="ＭＳ 明朝" w:hAnsi="ＭＳ 明朝" w:cs="ＭＳ 明朝" w:hint="eastAsia"/>
                <w:color w:val="000000"/>
                <w:w w:val="200"/>
                <w:kern w:val="0"/>
                <w:sz w:val="24"/>
                <w:szCs w:val="24"/>
              </w:rPr>
              <w:t>福井県知事</w:t>
            </w: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４号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公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示</w:t>
      </w: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７項の規定に基づき、地域登録検査機関の登録事項の変更の届出があり、登録台帳への記載事項を別紙のとおりとしたので、同条第９項の規定に基づき公示する。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076"/>
        <w:gridCol w:w="965"/>
      </w:tblGrid>
      <w:tr w:rsidR="00DF7E51" w:rsidRPr="00DF7E51">
        <w:tc>
          <w:tcPr>
            <w:tcW w:w="8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  <w:r w:rsidR="0039727A">
              <w:rPr>
                <w:rFonts w:ascii="ＭＳ 明朝" w:eastAsia="ＭＳ 明朝" w:hAnsi="ＭＳ 明朝" w:cs="ＭＳ 明朝" w:hint="eastAsia"/>
                <w:color w:val="000000"/>
                <w:w w:val="200"/>
                <w:kern w:val="0"/>
                <w:sz w:val="24"/>
                <w:szCs w:val="24"/>
              </w:rPr>
              <w:t>福井県知</w:t>
            </w:r>
            <w:r w:rsidRPr="00DF7E51">
              <w:rPr>
                <w:rFonts w:ascii="ＭＳ 明朝" w:eastAsia="ＭＳ 明朝" w:hAnsi="ＭＳ 明朝" w:cs="ＭＳ 明朝" w:hint="eastAsia"/>
                <w:color w:val="000000"/>
                <w:w w:val="200"/>
                <w:kern w:val="0"/>
                <w:sz w:val="24"/>
                <w:szCs w:val="24"/>
              </w:rPr>
              <w:t>事</w:t>
            </w: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５号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公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示</w:t>
      </w: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８項の規定に基づき、地域登録検査機関の業務の休止（廃止）の届出があったので、同条第９項の規定に基づき公示する。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076"/>
        <w:gridCol w:w="965"/>
      </w:tblGrid>
      <w:tr w:rsidR="00DF7E51" w:rsidRPr="00DF7E51">
        <w:tc>
          <w:tcPr>
            <w:tcW w:w="8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  <w:r w:rsidR="0039727A">
              <w:rPr>
                <w:rFonts w:ascii="ＭＳ 明朝" w:eastAsia="ＭＳ 明朝" w:hAnsi="ＭＳ 明朝" w:cs="ＭＳ 明朝" w:hint="eastAsia"/>
                <w:color w:val="000000"/>
                <w:w w:val="200"/>
                <w:kern w:val="0"/>
                <w:sz w:val="24"/>
                <w:szCs w:val="24"/>
              </w:rPr>
              <w:t>福井県知</w:t>
            </w:r>
            <w:r w:rsidRPr="00DF7E51">
              <w:rPr>
                <w:rFonts w:ascii="ＭＳ 明朝" w:eastAsia="ＭＳ 明朝" w:hAnsi="ＭＳ 明朝" w:cs="ＭＳ 明朝" w:hint="eastAsia"/>
                <w:color w:val="000000"/>
                <w:w w:val="200"/>
                <w:kern w:val="0"/>
                <w:sz w:val="24"/>
                <w:szCs w:val="24"/>
              </w:rPr>
              <w:t>事</w:t>
            </w: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地域登録検査機関の名称、代表者氏名</w:t>
      </w:r>
      <w:r w:rsidR="007B27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および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主たる事務所の所在地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休止又は廃止の別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休止の期間（廃止年月日）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DF7E51" w:rsidP="00E1053C">
      <w:pP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　休止（廃止）しようとする業務</w:t>
      </w:r>
      <w:r w:rsidRPr="00DF7E51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="00E1053C"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６号</w:t>
      </w:r>
    </w:p>
    <w:p w:rsidR="00E1053C" w:rsidRPr="00E1053C" w:rsidRDefault="00E1053C" w:rsidP="00E1053C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E1053C" w:rsidRPr="00E1053C" w:rsidRDefault="00E1053C" w:rsidP="00E1053C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E1053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E1053C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公</w:t>
      </w: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E1053C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示</w:t>
      </w:r>
    </w:p>
    <w:p w:rsidR="00E1053C" w:rsidRPr="00E1053C" w:rsidRDefault="00E1053C" w:rsidP="00E1053C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E1053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E1053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E1053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8</w:t>
      </w: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基づき、地域登録検査機関の登録が効力を失ったので同条第４項の規定に基づき公示する。</w:t>
      </w: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076"/>
        <w:gridCol w:w="965"/>
      </w:tblGrid>
      <w:tr w:rsidR="00E1053C" w:rsidRPr="00E1053C">
        <w:tc>
          <w:tcPr>
            <w:tcW w:w="8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053C" w:rsidRPr="00E1053C" w:rsidRDefault="00E1053C" w:rsidP="00E10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1053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E1053C" w:rsidRPr="00E1053C" w:rsidRDefault="00E1053C" w:rsidP="00397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1053C">
              <w:rPr>
                <w:rFonts w:ascii="ＭＳ 明朝" w:eastAsia="ＭＳ 明朝" w:hAnsi="ＭＳ 明朝" w:cs="ＭＳ 明朝" w:hint="eastAsia"/>
                <w:color w:val="000000"/>
                <w:w w:val="200"/>
                <w:kern w:val="0"/>
                <w:sz w:val="24"/>
                <w:szCs w:val="24"/>
              </w:rPr>
              <w:t xml:space="preserve">　　　　</w:t>
            </w:r>
            <w:r w:rsidR="0039727A">
              <w:rPr>
                <w:rFonts w:ascii="ＭＳ 明朝" w:eastAsia="ＭＳ 明朝" w:hAnsi="ＭＳ 明朝" w:cs="ＭＳ 明朝" w:hint="eastAsia"/>
                <w:color w:val="000000"/>
                <w:w w:val="200"/>
                <w:kern w:val="0"/>
                <w:sz w:val="24"/>
                <w:szCs w:val="24"/>
              </w:rPr>
              <w:t xml:space="preserve">　　　　　　福井県知</w:t>
            </w:r>
            <w:r w:rsidRPr="00E1053C">
              <w:rPr>
                <w:rFonts w:ascii="ＭＳ 明朝" w:eastAsia="ＭＳ 明朝" w:hAnsi="ＭＳ 明朝" w:cs="ＭＳ 明朝" w:hint="eastAsia"/>
                <w:color w:val="000000"/>
                <w:w w:val="200"/>
                <w:kern w:val="0"/>
                <w:sz w:val="24"/>
                <w:szCs w:val="24"/>
              </w:rPr>
              <w:t>事</w:t>
            </w:r>
            <w:r w:rsidRPr="00E1053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3C" w:rsidRPr="00E1053C" w:rsidRDefault="00E1053C" w:rsidP="00E10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1053C" w:rsidRPr="00E1053C" w:rsidRDefault="00E1053C" w:rsidP="00E10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1053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E1053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  <w:p w:rsidR="00E1053C" w:rsidRPr="00E1053C" w:rsidRDefault="00E1053C" w:rsidP="00E10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E1053C" w:rsidRPr="00E1053C" w:rsidRDefault="00E1053C" w:rsidP="00E1053C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E1053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E1053C" w:rsidRPr="00E1053C" w:rsidRDefault="00E1053C" w:rsidP="00E1053C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登録の効力を失った地域登録検査機関の名称、代表者氏名</w:t>
      </w:r>
      <w:r w:rsidR="007B27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および</w:t>
      </w: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主たる事務所の所在地</w:t>
      </w: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Default="00E1053C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E1053C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773" w:rsidRDefault="00D13773" w:rsidP="00FE6AC4">
      <w:r>
        <w:separator/>
      </w:r>
    </w:p>
  </w:endnote>
  <w:endnote w:type="continuationSeparator" w:id="0">
    <w:p w:rsidR="00D13773" w:rsidRDefault="00D13773" w:rsidP="00FE6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773" w:rsidRDefault="00D13773" w:rsidP="00FE6AC4">
      <w:r>
        <w:separator/>
      </w:r>
    </w:p>
  </w:footnote>
  <w:footnote w:type="continuationSeparator" w:id="0">
    <w:p w:rsidR="00D13773" w:rsidRDefault="00D13773" w:rsidP="00FE6A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43AC"/>
    <w:rsid w:val="000B3B5C"/>
    <w:rsid w:val="00100CF5"/>
    <w:rsid w:val="00192C66"/>
    <w:rsid w:val="00242870"/>
    <w:rsid w:val="00350669"/>
    <w:rsid w:val="0039727A"/>
    <w:rsid w:val="0045742E"/>
    <w:rsid w:val="004A54C4"/>
    <w:rsid w:val="00513989"/>
    <w:rsid w:val="00520C93"/>
    <w:rsid w:val="005C491B"/>
    <w:rsid w:val="007B2793"/>
    <w:rsid w:val="007F1113"/>
    <w:rsid w:val="00877553"/>
    <w:rsid w:val="008F2BEC"/>
    <w:rsid w:val="009E6823"/>
    <w:rsid w:val="00A44447"/>
    <w:rsid w:val="00A50A42"/>
    <w:rsid w:val="00AB19FE"/>
    <w:rsid w:val="00AC6ECA"/>
    <w:rsid w:val="00BD088E"/>
    <w:rsid w:val="00BF3AE8"/>
    <w:rsid w:val="00C6629D"/>
    <w:rsid w:val="00CF650D"/>
    <w:rsid w:val="00D13773"/>
    <w:rsid w:val="00D33330"/>
    <w:rsid w:val="00D343AC"/>
    <w:rsid w:val="00D647D2"/>
    <w:rsid w:val="00D721B6"/>
    <w:rsid w:val="00DF7E51"/>
    <w:rsid w:val="00E1053C"/>
    <w:rsid w:val="00E55B79"/>
    <w:rsid w:val="00ED338B"/>
    <w:rsid w:val="00F1088B"/>
    <w:rsid w:val="00F32FB5"/>
    <w:rsid w:val="00F61D80"/>
    <w:rsid w:val="00FE032C"/>
    <w:rsid w:val="00FE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16" ma:contentTypeDescription="新しいドキュメントを作成します。" ma:contentTypeScope="" ma:versionID="8d12309e6a5b8dc997979eb28eb2a372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e1816d982e255fea4055270c1953f0c3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627c41-705d-480d-b797-08ae93dbbe66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</documentManagement>
</p:properties>
</file>

<file path=customXml/itemProps1.xml><?xml version="1.0" encoding="utf-8"?>
<ds:datastoreItem xmlns:ds="http://schemas.openxmlformats.org/officeDocument/2006/customXml" ds:itemID="{6425F2FF-2E17-4F59-9DE1-C78CCC72B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B65FD-D6F2-48F9-A559-EDFC3011FDAB}"/>
</file>

<file path=customXml/itemProps3.xml><?xml version="1.0" encoding="utf-8"?>
<ds:datastoreItem xmlns:ds="http://schemas.openxmlformats.org/officeDocument/2006/customXml" ds:itemID="{BBCB3CED-F4DE-4792-A7CA-638A241CA4A6}"/>
</file>

<file path=customXml/itemProps4.xml><?xml version="1.0" encoding="utf-8"?>
<ds:datastoreItem xmlns:ds="http://schemas.openxmlformats.org/officeDocument/2006/customXml" ds:itemID="{E079C84F-8DA1-412D-9AA2-6912BEBD17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130516</cp:lastModifiedBy>
  <cp:revision>5</cp:revision>
  <cp:lastPrinted>2016-03-30T11:24:00Z</cp:lastPrinted>
  <dcterms:created xsi:type="dcterms:W3CDTF">2016-03-25T09:46:00Z</dcterms:created>
  <dcterms:modified xsi:type="dcterms:W3CDTF">2016-04-0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</Properties>
</file>